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187"/>
        <w:gridCol w:w="1103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7ED121B7" wp14:editId="38075CCC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5D7BC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7A73FB">
        <w:trPr>
          <w:trHeight w:val="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7A73FB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C61A8C" w:rsidP="00BF5BF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王河龙 </w:t>
            </w:r>
            <w:r w:rsidR="00207580">
              <w:rPr>
                <w:rFonts w:ascii="宋体" w:hAnsi="宋体" w:cs="宋体" w:hint="eastAsia"/>
                <w:kern w:val="0"/>
                <w:szCs w:val="21"/>
              </w:rPr>
              <w:t>滕克强</w:t>
            </w:r>
            <w:r w:rsidR="005D7BC0">
              <w:rPr>
                <w:rFonts w:ascii="宋体" w:hAnsi="宋体" w:cs="宋体" w:hint="eastAsia"/>
                <w:kern w:val="0"/>
                <w:szCs w:val="21"/>
              </w:rPr>
              <w:t xml:space="preserve"> 代红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C61A8C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207580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技术中心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207580" w:rsidP="00092D6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5D7BC0" w:rsidP="005D7BC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24</w:t>
            </w:r>
            <w:r w:rsidR="00207580">
              <w:rPr>
                <w:rFonts w:ascii="宋体" w:hAnsi="宋体" w:cs="宋体" w:hint="eastAsia"/>
                <w:kern w:val="0"/>
                <w:sz w:val="18"/>
                <w:szCs w:val="18"/>
              </w:rPr>
              <w:t>元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4</w:t>
            </w:r>
            <w:r w:rsidR="00207580">
              <w:rPr>
                <w:rFonts w:ascii="宋体" w:hAnsi="宋体" w:cs="宋体" w:hint="eastAsia"/>
                <w:kern w:val="0"/>
                <w:sz w:val="18"/>
                <w:szCs w:val="18"/>
              </w:rPr>
              <w:t>53元</w:t>
            </w:r>
          </w:p>
        </w:tc>
      </w:tr>
      <w:tr w:rsidR="002020D9" w:rsidRPr="006E659B" w:rsidTr="007A73FB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5D7BC0" w:rsidP="00040D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朱禹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7580" w:rsidP="00207580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采购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363A96" w:rsidRDefault="00207580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5D7BC0" w:rsidP="005D7BC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63元</w:t>
            </w:r>
          </w:p>
        </w:tc>
      </w:tr>
      <w:tr w:rsidR="0050405C" w:rsidRPr="006E659B" w:rsidTr="007A73FB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D7BC0" w:rsidP="00BF5BF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刘纪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D7BC0" w:rsidP="00363A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主观评价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D7BC0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D7BC0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10元</w:t>
            </w:r>
          </w:p>
        </w:tc>
      </w:tr>
      <w:tr w:rsidR="0050405C" w:rsidRPr="006E659B" w:rsidTr="007A73FB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CF3BF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0405C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20413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7A73FB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7C44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6D662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6D66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50405C" w:rsidP="006D662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50405C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CF3BFD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363A9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D7BC0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D7BC0" w:rsidP="006E4D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450</w:t>
            </w:r>
            <w:r w:rsidR="00EE556A">
              <w:rPr>
                <w:rFonts w:ascii="宋体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0405C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50405C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405C" w:rsidRPr="006E659B" w:rsidRDefault="0050405C" w:rsidP="0050405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  <w:bookmarkStart w:id="0" w:name="_GoBack"/>
      <w:bookmarkEnd w:id="0"/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1C" w:rsidRDefault="008A2C1C" w:rsidP="009C7058">
      <w:r>
        <w:separator/>
      </w:r>
    </w:p>
  </w:endnote>
  <w:endnote w:type="continuationSeparator" w:id="0">
    <w:p w:rsidR="008A2C1C" w:rsidRDefault="008A2C1C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1C" w:rsidRDefault="008A2C1C" w:rsidP="009C7058">
      <w:r>
        <w:separator/>
      </w:r>
    </w:p>
  </w:footnote>
  <w:footnote w:type="continuationSeparator" w:id="0">
    <w:p w:rsidR="008A2C1C" w:rsidRDefault="008A2C1C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6pt;height:263.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30FE0"/>
    <w:rsid w:val="000321ED"/>
    <w:rsid w:val="00033AB4"/>
    <w:rsid w:val="000343FE"/>
    <w:rsid w:val="00040DE4"/>
    <w:rsid w:val="0004179C"/>
    <w:rsid w:val="00043C81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027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3DFD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1C4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7F96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D2EE-3B65-40A9-9FB4-A5C0225B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</Words>
  <Characters>302</Characters>
  <Application>Microsoft Office Word</Application>
  <DocSecurity>0</DocSecurity>
  <Lines>2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dministrator</cp:lastModifiedBy>
  <cp:revision>12</cp:revision>
  <cp:lastPrinted>2024-01-05T02:05:00Z</cp:lastPrinted>
  <dcterms:created xsi:type="dcterms:W3CDTF">2023-11-09T05:04:00Z</dcterms:created>
  <dcterms:modified xsi:type="dcterms:W3CDTF">2024-02-22T03:10:00Z</dcterms:modified>
</cp:coreProperties>
</file>